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E1C" w:rsidRDefault="00FE6801" w:rsidP="00920EC8">
      <w:r>
        <w:t xml:space="preserve">                            </w:t>
      </w:r>
      <w:r w:rsidR="008C3750">
        <w:t xml:space="preserve">                 </w:t>
      </w:r>
      <w:r w:rsidR="00425F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21B" w:rsidRPr="00346734" w:rsidRDefault="00F4333B" w:rsidP="00EA2B2A">
      <w:pPr>
        <w:ind w:left="4956"/>
      </w:pPr>
      <w:r>
        <w:t xml:space="preserve">         </w:t>
      </w:r>
      <w:r w:rsidR="009A021B">
        <w:t xml:space="preserve"> </w:t>
      </w:r>
      <w:r w:rsidR="00EA2B2A">
        <w:t xml:space="preserve"> </w:t>
      </w:r>
      <w:r w:rsidR="009A021B">
        <w:t>У</w:t>
      </w:r>
      <w:r w:rsidR="00835238">
        <w:t>твержден</w:t>
      </w:r>
    </w:p>
    <w:p w:rsidR="009A021B" w:rsidRPr="00346734" w:rsidRDefault="009A021B" w:rsidP="009A021B">
      <w:pPr>
        <w:ind w:left="3540" w:firstLine="708"/>
        <w:jc w:val="center"/>
      </w:pPr>
      <w:r>
        <w:t xml:space="preserve">                  </w:t>
      </w:r>
      <w:r w:rsidR="009325E8">
        <w:t>постановлением г</w:t>
      </w:r>
      <w:r w:rsidRPr="00346734">
        <w:t>лавы Сергиево-</w:t>
      </w:r>
    </w:p>
    <w:p w:rsidR="009A021B" w:rsidRPr="00346734" w:rsidRDefault="00D61B47" w:rsidP="007927AC">
      <w:pPr>
        <w:ind w:left="3540" w:firstLine="708"/>
        <w:jc w:val="center"/>
      </w:pPr>
      <w:r>
        <w:t xml:space="preserve">             </w:t>
      </w:r>
      <w:r w:rsidR="009325E8">
        <w:t>Посадского городского округа</w:t>
      </w:r>
    </w:p>
    <w:p w:rsidR="00F4333B" w:rsidRDefault="009A021B" w:rsidP="00F4333B">
      <w:pPr>
        <w:ind w:left="3540" w:firstLine="708"/>
        <w:jc w:val="center"/>
      </w:pPr>
      <w:r w:rsidRPr="00346734">
        <w:t xml:space="preserve">   </w:t>
      </w:r>
      <w:r w:rsidR="00FF0AFB">
        <w:t xml:space="preserve">  </w:t>
      </w:r>
      <w:bookmarkStart w:id="0" w:name="_GoBack"/>
      <w:bookmarkEnd w:id="0"/>
      <w:r w:rsidR="00FF0AFB">
        <w:t>от 25.02.2021 № 243-ПГ</w:t>
      </w:r>
    </w:p>
    <w:p w:rsidR="00F4333B" w:rsidRDefault="00F4333B" w:rsidP="00F4333B">
      <w:pPr>
        <w:ind w:left="3540" w:firstLine="708"/>
        <w:jc w:val="center"/>
        <w:rPr>
          <w:b/>
        </w:rPr>
      </w:pPr>
    </w:p>
    <w:p w:rsidR="004C7208" w:rsidRDefault="004C7208" w:rsidP="009A021B">
      <w:pPr>
        <w:jc w:val="center"/>
        <w:rPr>
          <w:b/>
        </w:rPr>
      </w:pPr>
    </w:p>
    <w:p w:rsidR="009A021B" w:rsidRPr="003A783E" w:rsidRDefault="009A021B" w:rsidP="009A021B">
      <w:pPr>
        <w:jc w:val="center"/>
        <w:rPr>
          <w:b/>
        </w:rPr>
      </w:pPr>
      <w:r w:rsidRPr="003A783E">
        <w:rPr>
          <w:b/>
        </w:rPr>
        <w:t>План мероприятий</w:t>
      </w:r>
      <w:r w:rsidR="0000683D">
        <w:rPr>
          <w:b/>
        </w:rPr>
        <w:t>,</w:t>
      </w:r>
    </w:p>
    <w:p w:rsidR="0045066A" w:rsidRDefault="00B66B87" w:rsidP="005D5FCF">
      <w:pPr>
        <w:jc w:val="center"/>
        <w:rPr>
          <w:b/>
        </w:rPr>
      </w:pPr>
      <w:r>
        <w:rPr>
          <w:b/>
        </w:rPr>
        <w:t>п</w:t>
      </w:r>
      <w:r w:rsidR="0000683D">
        <w:rPr>
          <w:b/>
        </w:rPr>
        <w:t xml:space="preserve">освященных </w:t>
      </w:r>
      <w:r w:rsidR="009A021B" w:rsidRPr="003A783E">
        <w:rPr>
          <w:b/>
        </w:rPr>
        <w:t>Празд</w:t>
      </w:r>
      <w:r w:rsidR="00AB05C2">
        <w:rPr>
          <w:b/>
        </w:rPr>
        <w:t>нику</w:t>
      </w:r>
      <w:r w:rsidR="00FB7B92" w:rsidRPr="003A783E">
        <w:rPr>
          <w:b/>
        </w:rPr>
        <w:t xml:space="preserve"> труда </w:t>
      </w:r>
    </w:p>
    <w:p w:rsidR="00B66B87" w:rsidRPr="003A783E" w:rsidRDefault="00B66B87" w:rsidP="0000683D">
      <w:pPr>
        <w:jc w:val="center"/>
        <w:rPr>
          <w:b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2268"/>
      </w:tblGrid>
      <w:tr w:rsidR="009A021B" w:rsidRPr="00346734" w:rsidTr="007C48C9">
        <w:trPr>
          <w:trHeight w:val="7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t xml:space="preserve"> </w:t>
            </w:r>
            <w:r w:rsidRPr="00346734">
              <w:rPr>
                <w:lang w:eastAsia="en-US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Срок</w:t>
            </w: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 xml:space="preserve">прове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07C69" w:rsidRDefault="009A021B" w:rsidP="00732C5C">
            <w:pPr>
              <w:spacing w:line="276" w:lineRule="auto"/>
              <w:jc w:val="center"/>
              <w:rPr>
                <w:sz w:val="16"/>
                <w:lang w:eastAsia="en-US"/>
              </w:rPr>
            </w:pPr>
          </w:p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346734">
              <w:rPr>
                <w:lang w:eastAsia="en-US"/>
              </w:rPr>
              <w:t xml:space="preserve">сполнитель 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732C5C">
            <w:pPr>
              <w:spacing w:line="276" w:lineRule="auto"/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90060A">
            <w:pPr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Организация участия в  областных конкурсах и конкурсах среди организаций Московской области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EB6D94" w:rsidRDefault="009A021B" w:rsidP="0090060A">
            <w:pPr>
              <w:jc w:val="center"/>
              <w:rPr>
                <w:lang w:eastAsia="en-US"/>
              </w:rPr>
            </w:pPr>
            <w:r w:rsidRPr="00EB6D94">
              <w:rPr>
                <w:lang w:eastAsia="en-US"/>
              </w:rPr>
              <w:t xml:space="preserve">до </w:t>
            </w:r>
          </w:p>
          <w:p w:rsidR="009A021B" w:rsidRPr="00F73E2C" w:rsidRDefault="006B27DD" w:rsidP="0090060A">
            <w:pPr>
              <w:jc w:val="center"/>
              <w:rPr>
                <w:highlight w:val="yellow"/>
                <w:lang w:eastAsia="en-US"/>
              </w:rPr>
            </w:pPr>
            <w:r w:rsidRPr="00EB6D94">
              <w:rPr>
                <w:lang w:eastAsia="en-US"/>
              </w:rPr>
              <w:t>01.04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021B" w:rsidRPr="00346734" w:rsidRDefault="0055750B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г</w:t>
            </w:r>
            <w:r w:rsidR="003643DD">
              <w:rPr>
                <w:lang w:eastAsia="en-US"/>
              </w:rPr>
              <w:t>лавы адм</w:t>
            </w:r>
            <w:r w:rsidR="009325E8">
              <w:rPr>
                <w:lang w:eastAsia="en-US"/>
              </w:rPr>
              <w:t>инистрации городского округа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5D5FCF">
            <w:pPr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ерриториальных мероприятий и конкурсов, посвященных Празднику труда, в образовательных учреждениях, учреждениях культуры и спор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179" w:rsidRDefault="0031273F" w:rsidP="00B06179">
            <w:pPr>
              <w:jc w:val="center"/>
              <w:rPr>
                <w:lang w:eastAsia="en-US"/>
              </w:rPr>
            </w:pPr>
            <w:r w:rsidRPr="0031273F">
              <w:rPr>
                <w:lang w:eastAsia="en-US"/>
              </w:rPr>
              <w:t>февраль-апрель</w:t>
            </w:r>
          </w:p>
          <w:p w:rsidR="009A021B" w:rsidRPr="00F73E2C" w:rsidRDefault="0031273F" w:rsidP="00B06179">
            <w:pPr>
              <w:jc w:val="center"/>
              <w:rPr>
                <w:highlight w:val="yellow"/>
                <w:lang w:eastAsia="en-US"/>
              </w:rPr>
            </w:pPr>
            <w:r w:rsidRPr="0031273F">
              <w:rPr>
                <w:lang w:eastAsia="en-US"/>
              </w:rPr>
              <w:t xml:space="preserve"> </w:t>
            </w:r>
            <w:r w:rsidR="00B06179" w:rsidRPr="001A7EF0"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Дударева О.К.</w:t>
            </w:r>
          </w:p>
          <w:p w:rsidR="009A021B" w:rsidRPr="00346734" w:rsidRDefault="009A021B" w:rsidP="0090060A">
            <w:pPr>
              <w:rPr>
                <w:lang w:eastAsia="en-US"/>
              </w:rPr>
            </w:pP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1D741F" w:rsidRDefault="009A021B" w:rsidP="0090060A">
            <w:pPr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 xml:space="preserve">Проведение Дней открытых дверей в </w:t>
            </w:r>
            <w:r w:rsidR="00A27ED0">
              <w:rPr>
                <w:lang w:eastAsia="en-US"/>
              </w:rPr>
              <w:t xml:space="preserve">профессиональных и образовательных организациях высшего образования, </w:t>
            </w:r>
            <w:r w:rsidRPr="001D741F">
              <w:rPr>
                <w:lang w:eastAsia="en-US"/>
              </w:rPr>
              <w:t>организациях, расположенных на территории Сергиево-</w:t>
            </w:r>
            <w:r w:rsidR="00A717D8">
              <w:rPr>
                <w:lang w:eastAsia="en-US"/>
              </w:rPr>
              <w:t>Посадского городского округа</w:t>
            </w:r>
            <w:r w:rsidR="0000683D">
              <w:rPr>
                <w:lang w:eastAsia="en-US"/>
              </w:rPr>
              <w:t>, для выпускников общеобразовательных учреждений</w:t>
            </w:r>
            <w:r w:rsidR="00D67908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Default="00C44218" w:rsidP="0090060A">
            <w:pPr>
              <w:jc w:val="center"/>
              <w:rPr>
                <w:lang w:eastAsia="en-US"/>
              </w:rPr>
            </w:pPr>
            <w:r w:rsidRPr="00C44218">
              <w:rPr>
                <w:lang w:eastAsia="en-US"/>
              </w:rPr>
              <w:t>март-апрель</w:t>
            </w:r>
          </w:p>
          <w:p w:rsidR="00B06179" w:rsidRPr="00F73E2C" w:rsidRDefault="00B06179" w:rsidP="0090060A">
            <w:pPr>
              <w:jc w:val="center"/>
              <w:rPr>
                <w:highlight w:val="yellow"/>
                <w:lang w:eastAsia="en-US"/>
              </w:rPr>
            </w:pPr>
            <w:r w:rsidRPr="001A7EF0"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Дударева О.К.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9A021B" w:rsidP="0090060A">
            <w:pPr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рганизация и проведение торжественных собраний ветеранов тру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Default="00407C4A" w:rsidP="0090060A">
            <w:pPr>
              <w:jc w:val="center"/>
              <w:rPr>
                <w:lang w:eastAsia="en-US"/>
              </w:rPr>
            </w:pPr>
            <w:r w:rsidRPr="00407C4A">
              <w:rPr>
                <w:lang w:eastAsia="en-US"/>
              </w:rPr>
              <w:t>февраль-апрель</w:t>
            </w:r>
          </w:p>
          <w:p w:rsidR="00B06179" w:rsidRPr="00407C4A" w:rsidRDefault="00B06179" w:rsidP="0090060A">
            <w:pPr>
              <w:jc w:val="center"/>
              <w:rPr>
                <w:lang w:eastAsia="en-US"/>
              </w:rPr>
            </w:pPr>
            <w:r w:rsidRPr="001A7EF0">
              <w:rPr>
                <w:lang w:eastAsia="en-US"/>
              </w:rPr>
              <w:t>2021</w:t>
            </w:r>
          </w:p>
          <w:p w:rsidR="009A021B" w:rsidRPr="00F73E2C" w:rsidRDefault="009A021B" w:rsidP="0090060A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Кругликов В.С.</w:t>
            </w:r>
          </w:p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(по согласованию)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1D741F" w:rsidRDefault="009A021B" w:rsidP="0090060A">
            <w:pPr>
              <w:jc w:val="both"/>
              <w:rPr>
                <w:lang w:eastAsia="en-US"/>
              </w:rPr>
            </w:pPr>
            <w:r w:rsidRPr="001D741F">
              <w:rPr>
                <w:lang w:eastAsia="en-US"/>
              </w:rPr>
              <w:t>Обеспечение освещения в СМИ мероприятий, связанных с проведением Праздника труда</w:t>
            </w:r>
            <w:r w:rsidR="00294BB5">
              <w:rPr>
                <w:lang w:eastAsia="en-US"/>
              </w:rPr>
              <w:t>.</w:t>
            </w:r>
            <w:r w:rsidR="00FE2B2C">
              <w:rPr>
                <w:lang w:eastAsia="en-US"/>
              </w:rPr>
              <w:t xml:space="preserve"> </w:t>
            </w:r>
            <w:r w:rsidRPr="001D741F">
              <w:rPr>
                <w:szCs w:val="28"/>
              </w:rPr>
              <w:t>Опубликование списка награжденных на Празднике труда в СМ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Default="00FE2B2C" w:rsidP="0090060A">
            <w:pPr>
              <w:jc w:val="center"/>
              <w:rPr>
                <w:lang w:eastAsia="en-US"/>
              </w:rPr>
            </w:pPr>
            <w:r w:rsidRPr="00FE2B2C">
              <w:rPr>
                <w:lang w:eastAsia="en-US"/>
              </w:rPr>
              <w:t>февраль</w:t>
            </w:r>
            <w:r w:rsidR="009A021B" w:rsidRPr="00FE2B2C">
              <w:rPr>
                <w:lang w:eastAsia="en-US"/>
              </w:rPr>
              <w:t>-апрель</w:t>
            </w:r>
          </w:p>
          <w:p w:rsidR="00B06179" w:rsidRPr="00FE2B2C" w:rsidRDefault="00B06179" w:rsidP="0090060A">
            <w:pPr>
              <w:jc w:val="center"/>
              <w:rPr>
                <w:lang w:eastAsia="en-US"/>
              </w:rPr>
            </w:pPr>
            <w:r w:rsidRPr="001A7EF0">
              <w:rPr>
                <w:lang w:eastAsia="en-US"/>
              </w:rPr>
              <w:t>2021</w:t>
            </w:r>
          </w:p>
          <w:p w:rsidR="009A021B" w:rsidRPr="00F73E2C" w:rsidRDefault="009A021B" w:rsidP="0090060A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тонов А.И.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90060A">
            <w:pPr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90060A">
            <w:pPr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>Организация и проведение «Дня благотворительного труда» на рабочих местах на предприятиях  и в  организациях Сергиево-</w:t>
            </w:r>
            <w:r w:rsidR="001E42A9" w:rsidRPr="005E0865">
              <w:rPr>
                <w:lang w:eastAsia="en-US"/>
              </w:rPr>
              <w:t>Посадского городского округа</w:t>
            </w:r>
            <w:r w:rsidRPr="005E0865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781" w:rsidRPr="00E52615" w:rsidRDefault="009A2E5F" w:rsidP="0090060A">
            <w:pPr>
              <w:jc w:val="center"/>
              <w:rPr>
                <w:lang w:eastAsia="en-US"/>
              </w:rPr>
            </w:pPr>
            <w:r w:rsidRPr="00E52615">
              <w:rPr>
                <w:lang w:eastAsia="en-US"/>
              </w:rPr>
              <w:t>д</w:t>
            </w:r>
            <w:r w:rsidR="009A021B" w:rsidRPr="00E52615">
              <w:rPr>
                <w:lang w:eastAsia="en-US"/>
              </w:rPr>
              <w:t>о</w:t>
            </w:r>
          </w:p>
          <w:p w:rsidR="009A021B" w:rsidRPr="00F73E2C" w:rsidRDefault="0005708B" w:rsidP="0090060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  <w:r w:rsidR="002F7781" w:rsidRPr="00E52615">
              <w:rPr>
                <w:lang w:eastAsia="en-US"/>
              </w:rPr>
              <w:t>.04.</w:t>
            </w:r>
            <w:r w:rsidR="006B27DD" w:rsidRPr="00E52615"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346734" w:rsidRDefault="001E42A9" w:rsidP="0090060A">
            <w:pPr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Гуркова С.Е.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346734">
              <w:rPr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D741F" w:rsidRDefault="00D37C5A" w:rsidP="009006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убботника</w:t>
            </w:r>
            <w:r w:rsidR="009A021B" w:rsidRPr="001D741F">
              <w:rPr>
                <w:lang w:eastAsia="en-US"/>
              </w:rPr>
              <w:t xml:space="preserve"> по уборке и благоустройству территории Сергиево-</w:t>
            </w:r>
            <w:r w:rsidR="005C1B6A">
              <w:rPr>
                <w:lang w:eastAsia="en-US"/>
              </w:rPr>
              <w:t>Посадского городского округа</w:t>
            </w:r>
            <w:r w:rsidR="009A021B" w:rsidRPr="001D741F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1A7EF0" w:rsidRDefault="00D67908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A021B" w:rsidRPr="001A7EF0">
              <w:rPr>
                <w:lang w:eastAsia="en-US"/>
              </w:rPr>
              <w:t>прель</w:t>
            </w:r>
          </w:p>
          <w:p w:rsidR="009A021B" w:rsidRPr="00F73E2C" w:rsidRDefault="006B27DD" w:rsidP="0090060A">
            <w:pPr>
              <w:jc w:val="center"/>
              <w:rPr>
                <w:highlight w:val="yellow"/>
                <w:lang w:eastAsia="en-US"/>
              </w:rPr>
            </w:pPr>
            <w:r w:rsidRPr="001A7EF0"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346734" w:rsidRDefault="00351A02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опатников С</w:t>
            </w:r>
            <w:r w:rsidR="002F7781">
              <w:rPr>
                <w:lang w:eastAsia="en-US"/>
              </w:rPr>
              <w:t>.А.</w:t>
            </w:r>
          </w:p>
        </w:tc>
      </w:tr>
      <w:tr w:rsidR="005E0865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Pr="00346734" w:rsidRDefault="005E0865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6E5" w:rsidRDefault="005E0865" w:rsidP="009006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акции</w:t>
            </w:r>
            <w:r w:rsidR="00ED16E5">
              <w:rPr>
                <w:lang w:eastAsia="en-US"/>
              </w:rPr>
              <w:t>:</w:t>
            </w:r>
          </w:p>
          <w:p w:rsidR="005E0865" w:rsidRDefault="00ED16E5" w:rsidP="009006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5E08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Наш лес. Посади дерево»;</w:t>
            </w:r>
          </w:p>
          <w:p w:rsidR="00ED16E5" w:rsidRPr="001D741F" w:rsidRDefault="00ED16E5" w:rsidP="001B1E7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Лес Победы»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79" w:rsidRDefault="00B06179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B27DD" w:rsidRPr="0002279A">
              <w:rPr>
                <w:lang w:eastAsia="en-US"/>
              </w:rPr>
              <w:t>прель</w:t>
            </w:r>
          </w:p>
          <w:p w:rsidR="005E0865" w:rsidRPr="00F73E2C" w:rsidRDefault="006B27DD" w:rsidP="0090060A">
            <w:pPr>
              <w:jc w:val="center"/>
              <w:rPr>
                <w:highlight w:val="yellow"/>
                <w:lang w:eastAsia="en-US"/>
              </w:rPr>
            </w:pPr>
            <w:r w:rsidRPr="0002279A">
              <w:rPr>
                <w:lang w:eastAsia="en-US"/>
              </w:rPr>
              <w:t xml:space="preserve">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865" w:rsidRDefault="005E0865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оханова О.В.</w:t>
            </w:r>
          </w:p>
        </w:tc>
      </w:tr>
      <w:tr w:rsidR="00C30140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EB4137" w:rsidRDefault="00EB4137" w:rsidP="0090060A">
            <w:pPr>
              <w:jc w:val="center"/>
              <w:rPr>
                <w:lang w:eastAsia="en-US"/>
              </w:rPr>
            </w:pPr>
            <w:r w:rsidRPr="00EB4137">
              <w:rPr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EB4137" w:rsidRDefault="00C30140" w:rsidP="0090060A">
            <w:pPr>
              <w:jc w:val="both"/>
              <w:rPr>
                <w:lang w:eastAsia="en-US"/>
              </w:rPr>
            </w:pPr>
            <w:r w:rsidRPr="00EB4137">
              <w:rPr>
                <w:lang w:eastAsia="en-US"/>
              </w:rPr>
              <w:t>Проведение спортивных и физкультурных мероприятий, посвященных Празднику труда</w:t>
            </w:r>
            <w:r w:rsidR="0009296D">
              <w:rPr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Pr="00F73E2C" w:rsidRDefault="004C11F0" w:rsidP="0090060A">
            <w:pPr>
              <w:jc w:val="center"/>
              <w:rPr>
                <w:highlight w:val="yellow"/>
                <w:lang w:eastAsia="en-US"/>
              </w:rPr>
            </w:pPr>
            <w:r w:rsidRPr="004C11F0">
              <w:rPr>
                <w:lang w:eastAsia="en-US"/>
              </w:rPr>
              <w:t>февраль</w:t>
            </w:r>
            <w:r w:rsidR="006B27DD" w:rsidRPr="004C11F0">
              <w:rPr>
                <w:lang w:eastAsia="en-US"/>
              </w:rPr>
              <w:t>-апрель 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0140" w:rsidRDefault="00C30140" w:rsidP="0090060A">
            <w:pPr>
              <w:jc w:val="center"/>
              <w:rPr>
                <w:lang w:eastAsia="en-US"/>
              </w:rPr>
            </w:pPr>
            <w:r w:rsidRPr="00EB4137">
              <w:rPr>
                <w:lang w:eastAsia="en-US"/>
              </w:rPr>
              <w:t>Дударева О.К.</w:t>
            </w:r>
          </w:p>
        </w:tc>
      </w:tr>
      <w:tr w:rsidR="009A021B" w:rsidRPr="005E0865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EB4137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021B" w:rsidRPr="005E0865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5E0865" w:rsidRDefault="009A021B" w:rsidP="0090060A">
            <w:pPr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 xml:space="preserve">Оформление наградных документов на граждан и организации Благодарностью Губернатора </w:t>
            </w:r>
            <w:r w:rsidR="00A14B63">
              <w:rPr>
                <w:lang w:eastAsia="en-US"/>
              </w:rPr>
              <w:t xml:space="preserve"> </w:t>
            </w:r>
            <w:r w:rsidR="00304649">
              <w:rPr>
                <w:lang w:eastAsia="en-US"/>
              </w:rPr>
              <w:t>М</w:t>
            </w:r>
            <w:r w:rsidRPr="005E0865">
              <w:rPr>
                <w:lang w:eastAsia="en-US"/>
              </w:rPr>
              <w:t xml:space="preserve">осковской области, Благодарственным письмом Губернатора Московской области и представление материалов в профильные </w:t>
            </w:r>
            <w:r w:rsidRPr="005E0865">
              <w:rPr>
                <w:lang w:eastAsia="en-US"/>
              </w:rPr>
              <w:lastRenderedPageBreak/>
              <w:t>министерства. Подготовка документов на награды Московской областной Думы и представление их в МО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021B" w:rsidRPr="002C15B0" w:rsidRDefault="002C15B0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</w:t>
            </w:r>
          </w:p>
          <w:p w:rsidR="009A021B" w:rsidRPr="00F73E2C" w:rsidRDefault="002C15B0" w:rsidP="0090060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5</w:t>
            </w:r>
            <w:r w:rsidR="002F7781" w:rsidRPr="002C15B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="002F7781" w:rsidRPr="002C15B0">
              <w:rPr>
                <w:lang w:eastAsia="en-US"/>
              </w:rPr>
              <w:t>.</w:t>
            </w:r>
            <w:r w:rsidR="006B27DD" w:rsidRPr="002C15B0"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4B6B" w:rsidRPr="005E0865" w:rsidRDefault="0031049F" w:rsidP="0090060A">
            <w:pPr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Гуркова С.Е</w:t>
            </w:r>
            <w:r w:rsidR="00A34B6B" w:rsidRPr="005E0865">
              <w:rPr>
                <w:lang w:eastAsia="en-US"/>
              </w:rPr>
              <w:t>.</w:t>
            </w:r>
          </w:p>
          <w:p w:rsidR="009A021B" w:rsidRPr="005E0865" w:rsidRDefault="00727151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г</w:t>
            </w:r>
            <w:r w:rsidR="009A021B" w:rsidRPr="005E0865">
              <w:rPr>
                <w:lang w:eastAsia="en-US"/>
              </w:rPr>
              <w:t>лавы администрации</w:t>
            </w:r>
          </w:p>
          <w:p w:rsidR="009A021B" w:rsidRPr="005E0865" w:rsidRDefault="00324DD2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ского округа</w:t>
            </w:r>
          </w:p>
        </w:tc>
      </w:tr>
      <w:tr w:rsidR="009A021B" w:rsidRPr="00346734" w:rsidTr="007C48C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EB4137" w:rsidP="00900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9A021B" w:rsidRPr="005E0865">
              <w:rPr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9A021B" w:rsidP="005D5FCF">
            <w:pPr>
              <w:jc w:val="both"/>
              <w:rPr>
                <w:lang w:eastAsia="en-US"/>
              </w:rPr>
            </w:pPr>
            <w:r w:rsidRPr="005E0865">
              <w:rPr>
                <w:lang w:eastAsia="en-US"/>
              </w:rPr>
              <w:t>Проведение итогового торжественного мероприятия, посвященного  Празднику</w:t>
            </w:r>
            <w:r w:rsidR="005D5FCF">
              <w:rPr>
                <w:lang w:eastAsia="en-US"/>
              </w:rPr>
              <w:t xml:space="preserve"> тру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D021C3" w:rsidRDefault="00F53BDF" w:rsidP="0090060A">
            <w:pPr>
              <w:jc w:val="center"/>
              <w:rPr>
                <w:lang w:eastAsia="en-US"/>
              </w:rPr>
            </w:pPr>
            <w:r w:rsidRPr="00D021C3">
              <w:rPr>
                <w:lang w:eastAsia="en-US"/>
              </w:rPr>
              <w:t>16</w:t>
            </w:r>
            <w:r w:rsidR="009A021B" w:rsidRPr="00D021C3">
              <w:rPr>
                <w:lang w:eastAsia="en-US"/>
              </w:rPr>
              <w:t>.</w:t>
            </w:r>
            <w:r w:rsidR="006B27DD" w:rsidRPr="00D021C3">
              <w:rPr>
                <w:lang w:eastAsia="en-US"/>
              </w:rPr>
              <w:t>04.2021</w:t>
            </w:r>
          </w:p>
          <w:p w:rsidR="009A021B" w:rsidRPr="00F73E2C" w:rsidRDefault="009A021B" w:rsidP="0090060A">
            <w:pPr>
              <w:jc w:val="center"/>
              <w:rPr>
                <w:highlight w:val="yellow"/>
                <w:lang w:eastAsia="en-US"/>
              </w:rPr>
            </w:pPr>
            <w:r w:rsidRPr="00D021C3">
              <w:rPr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21B" w:rsidRPr="005E0865" w:rsidRDefault="00CF57B2" w:rsidP="0090060A">
            <w:pPr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Дмитриева О</w:t>
            </w:r>
            <w:r w:rsidR="009A021B" w:rsidRPr="005E0865">
              <w:rPr>
                <w:lang w:eastAsia="en-US"/>
              </w:rPr>
              <w:t>.А.</w:t>
            </w:r>
          </w:p>
          <w:p w:rsidR="009A021B" w:rsidRPr="00346734" w:rsidRDefault="009A021B" w:rsidP="0090060A">
            <w:pPr>
              <w:jc w:val="center"/>
              <w:rPr>
                <w:lang w:eastAsia="en-US"/>
              </w:rPr>
            </w:pPr>
            <w:r w:rsidRPr="005E0865">
              <w:rPr>
                <w:lang w:eastAsia="en-US"/>
              </w:rPr>
              <w:t>Дударева О.К.</w:t>
            </w:r>
          </w:p>
        </w:tc>
      </w:tr>
    </w:tbl>
    <w:p w:rsidR="009A021B" w:rsidRPr="00A766BF" w:rsidRDefault="009A021B" w:rsidP="009A021B">
      <w:pPr>
        <w:rPr>
          <w:sz w:val="2"/>
        </w:rPr>
      </w:pPr>
    </w:p>
    <w:p w:rsidR="009A021B" w:rsidRPr="00B333E7" w:rsidRDefault="009A021B" w:rsidP="009A021B">
      <w:pPr>
        <w:rPr>
          <w:sz w:val="2"/>
        </w:rPr>
      </w:pPr>
    </w:p>
    <w:p w:rsidR="00F4333B" w:rsidRDefault="00F4333B" w:rsidP="009A021B"/>
    <w:p w:rsidR="0045066A" w:rsidRDefault="0045066A" w:rsidP="009A021B"/>
    <w:p w:rsidR="0045066A" w:rsidRDefault="0045066A" w:rsidP="009A021B"/>
    <w:p w:rsidR="009A021B" w:rsidRPr="001F2DEB" w:rsidRDefault="006A197C" w:rsidP="00B66B87">
      <w:pPr>
        <w:ind w:left="-567"/>
      </w:pPr>
      <w:r>
        <w:t>З</w:t>
      </w:r>
      <w:r w:rsidR="00351A02">
        <w:t>аместитель г</w:t>
      </w:r>
      <w:r w:rsidR="009A021B" w:rsidRPr="001F2DEB">
        <w:t>лавы администрации</w:t>
      </w:r>
    </w:p>
    <w:p w:rsidR="002540B2" w:rsidRDefault="00351A02" w:rsidP="00680D39">
      <w:pPr>
        <w:ind w:left="-567"/>
      </w:pPr>
      <w:r>
        <w:t>городского округа</w:t>
      </w:r>
      <w:r w:rsidR="009A021B" w:rsidRPr="001F2DEB">
        <w:t xml:space="preserve"> </w:t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9A021B" w:rsidRPr="001F2DEB">
        <w:tab/>
      </w:r>
      <w:r w:rsidR="00572521">
        <w:t xml:space="preserve">              </w:t>
      </w:r>
      <w:r w:rsidR="00F4333B">
        <w:t xml:space="preserve">   </w:t>
      </w:r>
      <w:r>
        <w:t>О.А. Дмитриева</w:t>
      </w:r>
      <w:r w:rsidR="009A021B">
        <w:t xml:space="preserve">   </w:t>
      </w:r>
      <w:r w:rsidR="003A783E">
        <w:t xml:space="preserve">          </w:t>
      </w:r>
    </w:p>
    <w:p w:rsidR="002540B2" w:rsidRDefault="002540B2" w:rsidP="006F2A1E">
      <w:pPr>
        <w:tabs>
          <w:tab w:val="left" w:pos="5670"/>
        </w:tabs>
      </w:pPr>
    </w:p>
    <w:sectPr w:rsidR="002540B2" w:rsidSect="004C7208">
      <w:headerReference w:type="default" r:id="rId7"/>
      <w:footerReference w:type="default" r:id="rId8"/>
      <w:headerReference w:type="first" r:id="rId9"/>
      <w:pgSz w:w="11906" w:h="16838"/>
      <w:pgMar w:top="1134" w:right="567" w:bottom="1134" w:left="198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99" w:rsidRDefault="001A4B99" w:rsidP="00043653">
      <w:r>
        <w:separator/>
      </w:r>
    </w:p>
  </w:endnote>
  <w:endnote w:type="continuationSeparator" w:id="0">
    <w:p w:rsidR="001A4B99" w:rsidRDefault="001A4B99" w:rsidP="0004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16" w:rsidRDefault="00967316">
    <w:pPr>
      <w:pStyle w:val="a5"/>
    </w:pPr>
    <w:r>
      <w:t>133/по</w:t>
    </w:r>
  </w:p>
  <w:p w:rsidR="00043653" w:rsidRDefault="000436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99" w:rsidRDefault="001A4B99" w:rsidP="00043653">
      <w:r>
        <w:separator/>
      </w:r>
    </w:p>
  </w:footnote>
  <w:footnote w:type="continuationSeparator" w:id="0">
    <w:p w:rsidR="001A4B99" w:rsidRDefault="001A4B99" w:rsidP="0004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208918"/>
      <w:docPartObj>
        <w:docPartGallery w:val="Page Numbers (Top of Page)"/>
        <w:docPartUnique/>
      </w:docPartObj>
    </w:sdtPr>
    <w:sdtEndPr/>
    <w:sdtContent>
      <w:p w:rsidR="00F53BDF" w:rsidRDefault="00F53B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AFB">
          <w:rPr>
            <w:noProof/>
          </w:rPr>
          <w:t>2</w:t>
        </w:r>
        <w:r>
          <w:fldChar w:fldCharType="end"/>
        </w:r>
      </w:p>
    </w:sdtContent>
  </w:sdt>
  <w:p w:rsidR="00F53BDF" w:rsidRDefault="00F53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08" w:rsidRDefault="004C7208">
    <w:pPr>
      <w:pStyle w:val="a3"/>
      <w:jc w:val="center"/>
    </w:pPr>
  </w:p>
  <w:p w:rsidR="004C7208" w:rsidRDefault="004C72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12"/>
    <w:rsid w:val="000046D3"/>
    <w:rsid w:val="0000683D"/>
    <w:rsid w:val="00015128"/>
    <w:rsid w:val="0002279A"/>
    <w:rsid w:val="00043653"/>
    <w:rsid w:val="0005708B"/>
    <w:rsid w:val="00064BF0"/>
    <w:rsid w:val="00073577"/>
    <w:rsid w:val="00075F31"/>
    <w:rsid w:val="00082CE3"/>
    <w:rsid w:val="0009296D"/>
    <w:rsid w:val="00097A30"/>
    <w:rsid w:val="000B2AF6"/>
    <w:rsid w:val="000E6790"/>
    <w:rsid w:val="00100327"/>
    <w:rsid w:val="00120DB9"/>
    <w:rsid w:val="001216D7"/>
    <w:rsid w:val="00142EC9"/>
    <w:rsid w:val="00161338"/>
    <w:rsid w:val="00162BE9"/>
    <w:rsid w:val="0018273C"/>
    <w:rsid w:val="001850A6"/>
    <w:rsid w:val="001A0A62"/>
    <w:rsid w:val="001A4B99"/>
    <w:rsid w:val="001A7EF0"/>
    <w:rsid w:val="001B1E70"/>
    <w:rsid w:val="001B7AC1"/>
    <w:rsid w:val="001C3B91"/>
    <w:rsid w:val="001C526D"/>
    <w:rsid w:val="001E42A9"/>
    <w:rsid w:val="001F6665"/>
    <w:rsid w:val="00202ECE"/>
    <w:rsid w:val="002063C4"/>
    <w:rsid w:val="00210FEC"/>
    <w:rsid w:val="00213937"/>
    <w:rsid w:val="002224BC"/>
    <w:rsid w:val="002324A7"/>
    <w:rsid w:val="00241262"/>
    <w:rsid w:val="00241CC7"/>
    <w:rsid w:val="002540B2"/>
    <w:rsid w:val="0025525B"/>
    <w:rsid w:val="0026552C"/>
    <w:rsid w:val="00274558"/>
    <w:rsid w:val="00282128"/>
    <w:rsid w:val="00283D2E"/>
    <w:rsid w:val="00291D66"/>
    <w:rsid w:val="00294BB5"/>
    <w:rsid w:val="002B45CF"/>
    <w:rsid w:val="002B7B17"/>
    <w:rsid w:val="002C0083"/>
    <w:rsid w:val="002C15B0"/>
    <w:rsid w:val="002E206A"/>
    <w:rsid w:val="002F1E33"/>
    <w:rsid w:val="002F6CC4"/>
    <w:rsid w:val="002F74EC"/>
    <w:rsid w:val="002F7781"/>
    <w:rsid w:val="003041C5"/>
    <w:rsid w:val="00304649"/>
    <w:rsid w:val="00306926"/>
    <w:rsid w:val="0031049F"/>
    <w:rsid w:val="0031181B"/>
    <w:rsid w:val="0031273F"/>
    <w:rsid w:val="00317B2F"/>
    <w:rsid w:val="00324DD2"/>
    <w:rsid w:val="0032549A"/>
    <w:rsid w:val="003406AE"/>
    <w:rsid w:val="00350F90"/>
    <w:rsid w:val="00351A02"/>
    <w:rsid w:val="003605DA"/>
    <w:rsid w:val="003643DD"/>
    <w:rsid w:val="00366A69"/>
    <w:rsid w:val="00374216"/>
    <w:rsid w:val="00392CC6"/>
    <w:rsid w:val="003A783E"/>
    <w:rsid w:val="003C0990"/>
    <w:rsid w:val="003C580F"/>
    <w:rsid w:val="003D132F"/>
    <w:rsid w:val="003D1EFC"/>
    <w:rsid w:val="003F2AD2"/>
    <w:rsid w:val="003F3BAC"/>
    <w:rsid w:val="00404650"/>
    <w:rsid w:val="00407C4A"/>
    <w:rsid w:val="00423973"/>
    <w:rsid w:val="00425F65"/>
    <w:rsid w:val="00433612"/>
    <w:rsid w:val="0044304C"/>
    <w:rsid w:val="004441FC"/>
    <w:rsid w:val="0045066A"/>
    <w:rsid w:val="00460C5A"/>
    <w:rsid w:val="004A0212"/>
    <w:rsid w:val="004B2FFA"/>
    <w:rsid w:val="004C11F0"/>
    <w:rsid w:val="004C7208"/>
    <w:rsid w:val="00505ABD"/>
    <w:rsid w:val="00513887"/>
    <w:rsid w:val="00516FA3"/>
    <w:rsid w:val="00522DDB"/>
    <w:rsid w:val="00542812"/>
    <w:rsid w:val="0055750B"/>
    <w:rsid w:val="00572521"/>
    <w:rsid w:val="00575329"/>
    <w:rsid w:val="00582699"/>
    <w:rsid w:val="005969FE"/>
    <w:rsid w:val="005A1BF0"/>
    <w:rsid w:val="005C1B6A"/>
    <w:rsid w:val="005D2C2E"/>
    <w:rsid w:val="005D5FCF"/>
    <w:rsid w:val="005E0865"/>
    <w:rsid w:val="005E5DAB"/>
    <w:rsid w:val="005E6F62"/>
    <w:rsid w:val="005E74BC"/>
    <w:rsid w:val="00611A85"/>
    <w:rsid w:val="00621018"/>
    <w:rsid w:val="006231C2"/>
    <w:rsid w:val="00624C02"/>
    <w:rsid w:val="006333A6"/>
    <w:rsid w:val="00633A87"/>
    <w:rsid w:val="006373D0"/>
    <w:rsid w:val="00645012"/>
    <w:rsid w:val="006456FA"/>
    <w:rsid w:val="00647991"/>
    <w:rsid w:val="006504AE"/>
    <w:rsid w:val="006522C4"/>
    <w:rsid w:val="00661C1B"/>
    <w:rsid w:val="00663599"/>
    <w:rsid w:val="00680D39"/>
    <w:rsid w:val="00681C80"/>
    <w:rsid w:val="006A197C"/>
    <w:rsid w:val="006B27DD"/>
    <w:rsid w:val="006D40AA"/>
    <w:rsid w:val="006E179B"/>
    <w:rsid w:val="006F2A1E"/>
    <w:rsid w:val="007065C3"/>
    <w:rsid w:val="007123CF"/>
    <w:rsid w:val="007160AC"/>
    <w:rsid w:val="007232AF"/>
    <w:rsid w:val="00727151"/>
    <w:rsid w:val="00733595"/>
    <w:rsid w:val="00734BE5"/>
    <w:rsid w:val="00735B7E"/>
    <w:rsid w:val="00770795"/>
    <w:rsid w:val="00776F68"/>
    <w:rsid w:val="00782BD6"/>
    <w:rsid w:val="007927AC"/>
    <w:rsid w:val="007A6164"/>
    <w:rsid w:val="007B0F09"/>
    <w:rsid w:val="007B476B"/>
    <w:rsid w:val="007B6F06"/>
    <w:rsid w:val="007C48C9"/>
    <w:rsid w:val="007E3C03"/>
    <w:rsid w:val="007E7662"/>
    <w:rsid w:val="00801142"/>
    <w:rsid w:val="0080485C"/>
    <w:rsid w:val="00807359"/>
    <w:rsid w:val="00812380"/>
    <w:rsid w:val="00820525"/>
    <w:rsid w:val="008313A6"/>
    <w:rsid w:val="00835238"/>
    <w:rsid w:val="00853AFF"/>
    <w:rsid w:val="00863662"/>
    <w:rsid w:val="00871A27"/>
    <w:rsid w:val="00884D3A"/>
    <w:rsid w:val="00896220"/>
    <w:rsid w:val="008B2636"/>
    <w:rsid w:val="008C05FF"/>
    <w:rsid w:val="008C3750"/>
    <w:rsid w:val="008D15AD"/>
    <w:rsid w:val="008E760C"/>
    <w:rsid w:val="008F3E1C"/>
    <w:rsid w:val="0090060A"/>
    <w:rsid w:val="00907645"/>
    <w:rsid w:val="00916DD9"/>
    <w:rsid w:val="00920EC8"/>
    <w:rsid w:val="0092161B"/>
    <w:rsid w:val="009237D2"/>
    <w:rsid w:val="00926CD3"/>
    <w:rsid w:val="009325E8"/>
    <w:rsid w:val="00937FD7"/>
    <w:rsid w:val="0094657E"/>
    <w:rsid w:val="00946AF0"/>
    <w:rsid w:val="00961B75"/>
    <w:rsid w:val="00967316"/>
    <w:rsid w:val="00977917"/>
    <w:rsid w:val="0098347B"/>
    <w:rsid w:val="009834AF"/>
    <w:rsid w:val="00994DF3"/>
    <w:rsid w:val="009952DC"/>
    <w:rsid w:val="009A021B"/>
    <w:rsid w:val="009A2E5F"/>
    <w:rsid w:val="009B600A"/>
    <w:rsid w:val="009E0C31"/>
    <w:rsid w:val="009F2CEA"/>
    <w:rsid w:val="009F6E2E"/>
    <w:rsid w:val="009F7212"/>
    <w:rsid w:val="00A14B63"/>
    <w:rsid w:val="00A1550B"/>
    <w:rsid w:val="00A253B0"/>
    <w:rsid w:val="00A27ED0"/>
    <w:rsid w:val="00A33307"/>
    <w:rsid w:val="00A34B6B"/>
    <w:rsid w:val="00A438D2"/>
    <w:rsid w:val="00A44522"/>
    <w:rsid w:val="00A717D8"/>
    <w:rsid w:val="00A759D9"/>
    <w:rsid w:val="00A760B3"/>
    <w:rsid w:val="00A83CDB"/>
    <w:rsid w:val="00A841CB"/>
    <w:rsid w:val="00A87CAE"/>
    <w:rsid w:val="00A94C94"/>
    <w:rsid w:val="00AB05C2"/>
    <w:rsid w:val="00AB3FFC"/>
    <w:rsid w:val="00AC28EC"/>
    <w:rsid w:val="00AD5328"/>
    <w:rsid w:val="00AF6B77"/>
    <w:rsid w:val="00B042AB"/>
    <w:rsid w:val="00B06179"/>
    <w:rsid w:val="00B13742"/>
    <w:rsid w:val="00B35DB9"/>
    <w:rsid w:val="00B61310"/>
    <w:rsid w:val="00B66B87"/>
    <w:rsid w:val="00B735F4"/>
    <w:rsid w:val="00B76425"/>
    <w:rsid w:val="00B814A4"/>
    <w:rsid w:val="00B8448C"/>
    <w:rsid w:val="00B93857"/>
    <w:rsid w:val="00BB0C9C"/>
    <w:rsid w:val="00BB1857"/>
    <w:rsid w:val="00BC36A4"/>
    <w:rsid w:val="00BD3578"/>
    <w:rsid w:val="00BE140B"/>
    <w:rsid w:val="00BF4F5D"/>
    <w:rsid w:val="00BF5BCF"/>
    <w:rsid w:val="00C03832"/>
    <w:rsid w:val="00C05BEE"/>
    <w:rsid w:val="00C257B4"/>
    <w:rsid w:val="00C30140"/>
    <w:rsid w:val="00C44218"/>
    <w:rsid w:val="00C454E5"/>
    <w:rsid w:val="00C46C09"/>
    <w:rsid w:val="00C50724"/>
    <w:rsid w:val="00C60AB4"/>
    <w:rsid w:val="00C82081"/>
    <w:rsid w:val="00CA35B2"/>
    <w:rsid w:val="00CB6B14"/>
    <w:rsid w:val="00CE091C"/>
    <w:rsid w:val="00CE31C9"/>
    <w:rsid w:val="00CF120D"/>
    <w:rsid w:val="00CF1D46"/>
    <w:rsid w:val="00CF30C7"/>
    <w:rsid w:val="00CF57B2"/>
    <w:rsid w:val="00D021C3"/>
    <w:rsid w:val="00D13283"/>
    <w:rsid w:val="00D302E8"/>
    <w:rsid w:val="00D33045"/>
    <w:rsid w:val="00D37251"/>
    <w:rsid w:val="00D37C5A"/>
    <w:rsid w:val="00D61868"/>
    <w:rsid w:val="00D61B47"/>
    <w:rsid w:val="00D653A2"/>
    <w:rsid w:val="00D67700"/>
    <w:rsid w:val="00D67908"/>
    <w:rsid w:val="00D73877"/>
    <w:rsid w:val="00D85824"/>
    <w:rsid w:val="00DB070B"/>
    <w:rsid w:val="00DB1BFA"/>
    <w:rsid w:val="00DD01FD"/>
    <w:rsid w:val="00DD20D2"/>
    <w:rsid w:val="00DE6072"/>
    <w:rsid w:val="00DE7360"/>
    <w:rsid w:val="00DE79E5"/>
    <w:rsid w:val="00E07ABB"/>
    <w:rsid w:val="00E218A4"/>
    <w:rsid w:val="00E26AB9"/>
    <w:rsid w:val="00E34EDB"/>
    <w:rsid w:val="00E447E4"/>
    <w:rsid w:val="00E52615"/>
    <w:rsid w:val="00E729BF"/>
    <w:rsid w:val="00EA0B79"/>
    <w:rsid w:val="00EA2B2A"/>
    <w:rsid w:val="00EB4137"/>
    <w:rsid w:val="00EB6D94"/>
    <w:rsid w:val="00EC053F"/>
    <w:rsid w:val="00EC1C6E"/>
    <w:rsid w:val="00EC2EB6"/>
    <w:rsid w:val="00ED16E5"/>
    <w:rsid w:val="00ED1B80"/>
    <w:rsid w:val="00EF5B6A"/>
    <w:rsid w:val="00F23999"/>
    <w:rsid w:val="00F40FD2"/>
    <w:rsid w:val="00F4333B"/>
    <w:rsid w:val="00F53BDF"/>
    <w:rsid w:val="00F57617"/>
    <w:rsid w:val="00F73E2C"/>
    <w:rsid w:val="00F94B6B"/>
    <w:rsid w:val="00FA387F"/>
    <w:rsid w:val="00FB7B92"/>
    <w:rsid w:val="00FE0074"/>
    <w:rsid w:val="00FE2B2C"/>
    <w:rsid w:val="00FE6801"/>
    <w:rsid w:val="00FF0AFB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B0448-B218-430E-881F-4C1283E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36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65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5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6E9F-D885-4AD8-B32D-8995288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 Васильевна</dc:creator>
  <cp:lastModifiedBy>Zver</cp:lastModifiedBy>
  <cp:revision>4</cp:revision>
  <cp:lastPrinted>2021-02-16T12:58:00Z</cp:lastPrinted>
  <dcterms:created xsi:type="dcterms:W3CDTF">2021-02-25T11:57:00Z</dcterms:created>
  <dcterms:modified xsi:type="dcterms:W3CDTF">2021-02-25T13:18:00Z</dcterms:modified>
</cp:coreProperties>
</file>